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1 изложить в следующей редакции: </w:t>
      </w:r>
    </w:p>
    <w:p w:rsidR="006A5431" w:rsidRPr="006A5431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бюджета города Нефтеюганска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города)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 </w:t>
      </w:r>
    </w:p>
    <w:p w:rsidR="006A5431" w:rsidRPr="006A5431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ём доходов бюджета города в сумме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9 549 202 107</w:t>
      </w:r>
      <w:r w:rsidR="00C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96" w:rsidRPr="00FD6E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D27CC" w:rsidRPr="00FD6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0F1C83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в 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7A4769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1BD2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10 184 297 </w:t>
      </w:r>
      <w:r w:rsidR="00FD6E13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в </w:t>
      </w:r>
      <w:r w:rsidR="0069539E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03822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2978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 360 982</w:t>
      </w:r>
      <w:r w:rsidR="007A4769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</w:t>
      </w:r>
      <w:r w:rsidR="0069539E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7217B"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F1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ерхний предел 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9251F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города на 1 января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ёме </w:t>
      </w:r>
      <w:r w:rsidR="00CA57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CC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72A2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долга по муниципальным гарантиям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в размере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 003 840 392</w:t>
      </w:r>
      <w:r w:rsidR="0069539E"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53412"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 619 000</w:t>
      </w:r>
      <w:r w:rsidR="006F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06BD" w:rsidRPr="00DE06BD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 изложить в следующей редакции: </w:t>
      </w:r>
    </w:p>
    <w:p w:rsidR="00B30270" w:rsidRPr="008A1BF0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</w:t>
      </w:r>
      <w:r w:rsid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бюджета города на плановый период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ий объём доходов бюджета города на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10 531 733 024</w:t>
      </w:r>
      <w:r w:rsid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65091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E65091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9 285 545 824</w:t>
      </w:r>
      <w:r w:rsidR="0069539E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щий объём расходов бюджета города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10 8</w:t>
      </w:r>
      <w:r w:rsidR="00C7217B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17B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9</w:t>
      </w:r>
      <w:r w:rsidR="00DC27BF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390E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BF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7BF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576D">
        <w:rPr>
          <w:rFonts w:ascii="Times New Roman" w:eastAsia="Times New Roman" w:hAnsi="Times New Roman" w:cs="Times New Roman"/>
          <w:sz w:val="28"/>
          <w:szCs w:val="28"/>
          <w:lang w:eastAsia="ru-RU"/>
        </w:rPr>
        <w:t>9 503 021 791</w:t>
      </w:r>
      <w:r w:rsidR="0069539E" w:rsidRPr="00BA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05" w:rsidRPr="004B2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17ED" w:rsidRPr="004B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сл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 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расходы на 20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05 865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и на 202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6 528 8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301 907 065</w:t>
      </w:r>
      <w:r w:rsidR="0069539E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32ADC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39E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17 475 967</w:t>
      </w:r>
      <w:r w:rsidR="0069539E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 января 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</w:t>
      </w:r>
      <w:r w:rsidR="00E65091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110 900 00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долга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города на 20</w:t>
      </w:r>
      <w:r w:rsid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0 рублей, на 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 рублей;</w:t>
      </w:r>
    </w:p>
    <w:p w:rsidR="008A1BF0" w:rsidRPr="00555927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20</w:t>
      </w:r>
      <w:r w:rsidR="00BC264A"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71AE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 079 893 524</w:t>
      </w:r>
      <w:r w:rsidR="001E75F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008B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3C540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8B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 145 282 924</w:t>
      </w:r>
      <w:r w:rsidR="006215DC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008B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8B8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D06F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E75F8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27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D06F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 814 500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E06B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6 изложить в следующей редакции: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16.</w:t>
      </w:r>
      <w:r w:rsidRPr="007F40E3">
        <w:t xml:space="preserve"> 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бюджетных ассигнований дорожного фонда муниципального образования город Нефтеюганск: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в сумме </w:t>
      </w:r>
      <w:r w:rsidR="004619A9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64 368 12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1 год в сумме 62 250 400 рублей;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62 250 400 рублей.»</w:t>
      </w:r>
    </w:p>
    <w:p w:rsidR="00D96137" w:rsidRPr="007F40E3" w:rsidRDefault="00D96137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ункт 17 дополнить подпунктом </w:t>
      </w:r>
      <w:r w:rsidR="00EC1B1A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0 в следующей редакции:</w:t>
      </w:r>
    </w:p>
    <w:p w:rsidR="00EC1B1A" w:rsidRPr="007F40E3" w:rsidRDefault="00EC1B1A" w:rsidP="00E70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10)</w:t>
      </w:r>
      <w:r w:rsidR="00E706D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понесенных застройщиком (инвестором) на выплату собственникам выкупной стоимости жилых помещений из расселяемого аварийного жилищного фонда, на возмещение  стоимости (себестоимости) строительства (приобретения) квартир, передаваемых застройщиком (инвестором) в орган местного самоуправления во исполнение обязательств по заключенным договорам о развитии застроенной территории</w:t>
      </w:r>
      <w:r w:rsidR="002C233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2377B" w:rsidRPr="007F40E3" w:rsidRDefault="002B3234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8 дополнить подпунктом 8 в следующей редакции: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8)на реализацию социально значимых проектов некоммерческим организациям, в том числе социально ориентированным, осуществляющим деятельность в городе Нефтеюганске в сфере физической культуры и спорта.»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города Нефтеюганска на 2020 год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 города Нефтеюганска на 2021 и 2022 годы по показателям классификации доходов</w:t>
      </w:r>
    </w:p>
    <w:p w:rsidR="002B3234" w:rsidRPr="007F40E3" w:rsidRDefault="002B3234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2 «Распределение доходов бюджета города Нефтеюганска на 2021 и 2022 годы по показателям классификации доходов» изложить в новой редакции согласно приложению 2 к настоящему решению. 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3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4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1 и 2022 годы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5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города Нефтеюганска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7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8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1 и 2022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9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0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плановый период 2021 и 2022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1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2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1 и 2022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3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E7D88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4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плановый период 2021 и 2022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B00F0" w:rsidRPr="00C2377B" w:rsidRDefault="001E7D88" w:rsidP="00DB0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4D556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5 «Программа муниципальных внутренних заимствований города Нефтеюганска на 2020 год и плановый период 2021-2022 годы» изложить в новой редакции согласно приложению 14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после его официального опубликования.</w:t>
      </w:r>
    </w:p>
    <w:p w:rsidR="00DB00F0" w:rsidRP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.Ю. Дегтя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DB00F0" w:rsidRP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0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«___» ________ 2020 года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1C83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B2C"/>
    <w:rsid w:val="002A5A51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1BD2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51C1"/>
    <w:rsid w:val="00B65F22"/>
    <w:rsid w:val="00B717ED"/>
    <w:rsid w:val="00B72910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59E5"/>
    <w:rsid w:val="00E92978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753-F375-48B8-8F94-88CD29A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KolesnikovaEV</cp:lastModifiedBy>
  <cp:revision>113</cp:revision>
  <cp:lastPrinted>2019-11-14T08:31:00Z</cp:lastPrinted>
  <dcterms:created xsi:type="dcterms:W3CDTF">2019-01-30T05:23:00Z</dcterms:created>
  <dcterms:modified xsi:type="dcterms:W3CDTF">2020-02-04T03:41:00Z</dcterms:modified>
</cp:coreProperties>
</file>